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EE32F" w14:textId="442A685B" w:rsidR="005C5064" w:rsidRPr="002000D3" w:rsidRDefault="00D20862" w:rsidP="00D20862">
      <w:pPr>
        <w:tabs>
          <w:tab w:val="left" w:pos="4189"/>
          <w:tab w:val="left" w:pos="5727"/>
        </w:tabs>
        <w:rPr>
          <w:rFonts w:ascii="Century Gothic" w:hAnsi="Century Gothic"/>
          <w:sz w:val="22"/>
          <w:szCs w:val="22"/>
        </w:rPr>
      </w:pPr>
      <w:r w:rsidRPr="002000D3">
        <w:rPr>
          <w:rFonts w:ascii="Century Gothic" w:hAnsi="Century Gothic"/>
          <w:sz w:val="22"/>
          <w:szCs w:val="22"/>
        </w:rPr>
        <w:tab/>
      </w:r>
    </w:p>
    <w:p w14:paraId="29F23FE1" w14:textId="4D8965E4" w:rsidR="005C5064" w:rsidRPr="002000D3" w:rsidRDefault="005C5064" w:rsidP="00D20862">
      <w:pPr>
        <w:tabs>
          <w:tab w:val="left" w:pos="4189"/>
          <w:tab w:val="left" w:pos="5727"/>
        </w:tabs>
        <w:rPr>
          <w:rFonts w:ascii="Century Gothic" w:hAnsi="Century Gothic"/>
          <w:b/>
          <w:sz w:val="24"/>
          <w:szCs w:val="24"/>
        </w:rPr>
      </w:pPr>
    </w:p>
    <w:p w14:paraId="6970D5A5" w14:textId="49442CE2" w:rsidR="002000D3" w:rsidRPr="00146AA7" w:rsidRDefault="002000D3" w:rsidP="00BE5F62">
      <w:pPr>
        <w:rPr>
          <w:rFonts w:ascii="Century Gothic" w:hAnsi="Century Gothic"/>
          <w:b/>
        </w:rPr>
      </w:pPr>
      <w:r w:rsidRPr="00146AA7">
        <w:rPr>
          <w:rFonts w:ascii="Century Gothic" w:hAnsi="Century Gothic"/>
          <w:b/>
        </w:rPr>
        <w:t xml:space="preserve">Job Description: </w:t>
      </w:r>
      <w:r w:rsidR="008133E8" w:rsidRPr="00146AA7">
        <w:rPr>
          <w:rFonts w:ascii="Century Gothic" w:hAnsi="Century Gothic"/>
          <w:b/>
        </w:rPr>
        <w:t xml:space="preserve">SEND Teaching </w:t>
      </w:r>
      <w:r w:rsidRPr="00146AA7">
        <w:rPr>
          <w:rFonts w:ascii="Century Gothic" w:hAnsi="Century Gothic"/>
          <w:b/>
        </w:rPr>
        <w:t>Assistant</w:t>
      </w:r>
    </w:p>
    <w:p w14:paraId="7E5EF761" w14:textId="77777777" w:rsidR="002000D3" w:rsidRPr="00146AA7" w:rsidRDefault="002000D3" w:rsidP="00BE5F62">
      <w:p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 </w:t>
      </w:r>
    </w:p>
    <w:p w14:paraId="710216F1" w14:textId="77777777" w:rsidR="00146AA7" w:rsidRDefault="00146AA7" w:rsidP="00BE5F62">
      <w:pPr>
        <w:rPr>
          <w:rFonts w:ascii="Century Gothic" w:hAnsi="Century Gothic"/>
        </w:rPr>
      </w:pPr>
    </w:p>
    <w:p w14:paraId="09154611" w14:textId="0159E711" w:rsidR="002000D3" w:rsidRPr="00146AA7" w:rsidRDefault="002000D3" w:rsidP="00BE5F62">
      <w:pPr>
        <w:rPr>
          <w:rFonts w:ascii="Century Gothic" w:hAnsi="Century Gothic" w:cs="Arial"/>
        </w:rPr>
      </w:pPr>
      <w:proofErr w:type="gramStart"/>
      <w:r w:rsidRPr="00146AA7">
        <w:rPr>
          <w:rFonts w:ascii="Century Gothic" w:hAnsi="Century Gothic"/>
        </w:rPr>
        <w:t>Grade :</w:t>
      </w:r>
      <w:proofErr w:type="gramEnd"/>
      <w:r w:rsidRPr="00146AA7">
        <w:rPr>
          <w:rFonts w:ascii="Century Gothic" w:hAnsi="Century Gothic"/>
        </w:rPr>
        <w:t xml:space="preserve"> </w:t>
      </w:r>
      <w:r w:rsidR="0055555A" w:rsidRPr="00146AA7">
        <w:rPr>
          <w:rFonts w:ascii="Century Gothic" w:hAnsi="Century Gothic" w:cs="Arial"/>
        </w:rPr>
        <w:t>Dependent on experience</w:t>
      </w:r>
    </w:p>
    <w:p w14:paraId="0F10BC19" w14:textId="3ABC10E8" w:rsidR="002000D3" w:rsidRPr="00146AA7" w:rsidRDefault="002000D3" w:rsidP="00BE5F62">
      <w:p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Accountable </w:t>
      </w:r>
      <w:proofErr w:type="gramStart"/>
      <w:r w:rsidRPr="00146AA7">
        <w:rPr>
          <w:rFonts w:ascii="Century Gothic" w:hAnsi="Century Gothic"/>
        </w:rPr>
        <w:t>to :</w:t>
      </w:r>
      <w:proofErr w:type="gramEnd"/>
      <w:r w:rsidRPr="00146AA7">
        <w:rPr>
          <w:rFonts w:ascii="Century Gothic" w:hAnsi="Century Gothic"/>
        </w:rPr>
        <w:t xml:space="preserve"> Head Teacher</w:t>
      </w:r>
      <w:r w:rsidR="0055555A" w:rsidRPr="00146AA7">
        <w:rPr>
          <w:rFonts w:ascii="Century Gothic" w:hAnsi="Century Gothic"/>
        </w:rPr>
        <w:t>/SEND Team</w:t>
      </w:r>
      <w:r w:rsidRPr="00146AA7">
        <w:rPr>
          <w:rFonts w:ascii="Century Gothic" w:hAnsi="Century Gothic"/>
        </w:rPr>
        <w:t xml:space="preserve"> </w:t>
      </w:r>
    </w:p>
    <w:p w14:paraId="2700C494" w14:textId="77777777" w:rsidR="002000D3" w:rsidRPr="00146AA7" w:rsidRDefault="002000D3" w:rsidP="00BE5F62">
      <w:pPr>
        <w:rPr>
          <w:rFonts w:ascii="Century Gothic" w:hAnsi="Century Gothic"/>
        </w:rPr>
      </w:pPr>
    </w:p>
    <w:p w14:paraId="7547975D" w14:textId="77777777" w:rsidR="00146AA7" w:rsidRDefault="00146AA7" w:rsidP="00BE5F62">
      <w:pPr>
        <w:rPr>
          <w:rFonts w:ascii="Century Gothic" w:hAnsi="Century Gothic"/>
        </w:rPr>
      </w:pPr>
    </w:p>
    <w:p w14:paraId="54044BF8" w14:textId="78371C5A" w:rsidR="002000D3" w:rsidRPr="00146AA7" w:rsidRDefault="002000D3" w:rsidP="00BE5F62">
      <w:p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Working Under Direction/Instruction: </w:t>
      </w:r>
    </w:p>
    <w:p w14:paraId="00F317D8" w14:textId="77A7A7D4" w:rsidR="002000D3" w:rsidRPr="00146AA7" w:rsidRDefault="002000D3" w:rsidP="002000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supporting access to learning; </w:t>
      </w:r>
    </w:p>
    <w:p w14:paraId="0BA08993" w14:textId="7BCB12AA" w:rsidR="002000D3" w:rsidRPr="00146AA7" w:rsidRDefault="002000D3" w:rsidP="002000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welfare/personal care;</w:t>
      </w:r>
    </w:p>
    <w:p w14:paraId="7975150B" w14:textId="3AD2593F" w:rsidR="002000D3" w:rsidRPr="00146AA7" w:rsidRDefault="002000D3" w:rsidP="002000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small groups/one to one; </w:t>
      </w:r>
    </w:p>
    <w:p w14:paraId="1432D47C" w14:textId="230DFB42" w:rsidR="002000D3" w:rsidRPr="00146AA7" w:rsidRDefault="002000D3" w:rsidP="002000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 xml:space="preserve">general clerical/ organisational support for teachers. </w:t>
      </w:r>
    </w:p>
    <w:p w14:paraId="27FC6977" w14:textId="77777777" w:rsidR="002000D3" w:rsidRPr="00146AA7" w:rsidRDefault="002000D3" w:rsidP="00BE5F62">
      <w:pPr>
        <w:rPr>
          <w:rFonts w:ascii="Century Gothic" w:hAnsi="Century Gothic"/>
        </w:rPr>
      </w:pPr>
    </w:p>
    <w:p w14:paraId="37179A38" w14:textId="77777777" w:rsidR="00146AA7" w:rsidRDefault="00146AA7" w:rsidP="00BE5F62">
      <w:pPr>
        <w:rPr>
          <w:rFonts w:ascii="Century Gothic" w:hAnsi="Century Gothic"/>
          <w:b/>
        </w:rPr>
      </w:pPr>
    </w:p>
    <w:p w14:paraId="184D0EF0" w14:textId="04A13269" w:rsidR="002000D3" w:rsidRPr="00146AA7" w:rsidRDefault="002000D3" w:rsidP="00BE5F62">
      <w:pPr>
        <w:rPr>
          <w:rFonts w:ascii="Century Gothic" w:hAnsi="Century Gothic"/>
        </w:rPr>
      </w:pPr>
      <w:r w:rsidRPr="00146AA7">
        <w:rPr>
          <w:rFonts w:ascii="Century Gothic" w:hAnsi="Century Gothic"/>
          <w:b/>
        </w:rPr>
        <w:t>Role:</w:t>
      </w:r>
      <w:r w:rsidRPr="00146AA7">
        <w:rPr>
          <w:rFonts w:ascii="Century Gothic" w:hAnsi="Century Gothic"/>
        </w:rPr>
        <w:t xml:space="preserve"> </w:t>
      </w:r>
      <w:r w:rsidR="0055555A" w:rsidRPr="00146AA7">
        <w:rPr>
          <w:rFonts w:ascii="Century Gothic" w:hAnsi="Century Gothic"/>
        </w:rPr>
        <w:t>To work under the direct instruction of teaching and senior staff to provide specialist support for pupils with Special Educational Needs and Disabilities (SEND). This includes supporting pupils on a 1:1 basis, in small intervention groups and within the whole class, enabling access to learning, promoting independence, and supporting emotional wellbeing.</w:t>
      </w:r>
    </w:p>
    <w:p w14:paraId="22332569" w14:textId="77777777" w:rsidR="002000D3" w:rsidRPr="00146AA7" w:rsidRDefault="002000D3" w:rsidP="00BE5F62">
      <w:pPr>
        <w:rPr>
          <w:rFonts w:ascii="Century Gothic" w:hAnsi="Century Gothic"/>
        </w:rPr>
      </w:pPr>
    </w:p>
    <w:p w14:paraId="080A0CFE" w14:textId="77777777" w:rsidR="00146AA7" w:rsidRDefault="00146AA7" w:rsidP="00BE5F62">
      <w:pPr>
        <w:rPr>
          <w:rFonts w:ascii="Century Gothic" w:hAnsi="Century Gothic"/>
          <w:b/>
        </w:rPr>
      </w:pPr>
    </w:p>
    <w:p w14:paraId="7A4FDF59" w14:textId="5686AF90" w:rsidR="002000D3" w:rsidRPr="00146AA7" w:rsidRDefault="002000D3" w:rsidP="00BE5F62">
      <w:pPr>
        <w:rPr>
          <w:rFonts w:ascii="Century Gothic" w:hAnsi="Century Gothic"/>
          <w:b/>
        </w:rPr>
      </w:pPr>
      <w:r w:rsidRPr="00146AA7">
        <w:rPr>
          <w:rFonts w:ascii="Century Gothic" w:hAnsi="Century Gothic"/>
          <w:b/>
        </w:rPr>
        <w:t>Main Duties:</w:t>
      </w:r>
    </w:p>
    <w:p w14:paraId="58DBE9BE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52B09E2C" w14:textId="6F819271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afeguard pupils</w:t>
      </w:r>
    </w:p>
    <w:p w14:paraId="5CB0D6EC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07320CE1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port the Catholic ethos of the school</w:t>
      </w:r>
    </w:p>
    <w:p w14:paraId="2624D1DB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6D938849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attend to the pupils’ personal needs, and implement related personal programmes, including social, health, physical, hygiene, first aid and welfare matters</w:t>
      </w:r>
    </w:p>
    <w:p w14:paraId="4FE04E88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6B31948A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ervise and support pupils ensuring their safety and access to learning</w:t>
      </w:r>
    </w:p>
    <w:p w14:paraId="681C69DE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25164DAE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establish good relationships with pupils, acting as a role model and being aware of and responding appropriately to individual needs</w:t>
      </w:r>
    </w:p>
    <w:p w14:paraId="63AED27E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44CE1426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promote the inclusion and acceptance of all pupils</w:t>
      </w:r>
    </w:p>
    <w:p w14:paraId="30E7D09E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483B1CEF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encourage pupils to interact with others and engage in activities led by the teacher</w:t>
      </w:r>
    </w:p>
    <w:p w14:paraId="1ED1C701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70CC4475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encourage pupils to act independently as appropriate</w:t>
      </w:r>
    </w:p>
    <w:p w14:paraId="676B2733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4CBC28C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prepare classroom as directed for lessons and clear afterwards and assist with the display of pupil’s work</w:t>
      </w:r>
    </w:p>
    <w:p w14:paraId="67F3215D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7553E8F0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lastRenderedPageBreak/>
        <w:t>To be aware of pupil problems/progress/achievements and report to the teacher as agreed</w:t>
      </w:r>
    </w:p>
    <w:p w14:paraId="2F1C3E91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6999126C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undertake pupil record keeping as requested</w:t>
      </w:r>
    </w:p>
    <w:p w14:paraId="30649998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E652653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port the teacher in managing pupil behaviour, reporting difficulties as appropriate</w:t>
      </w:r>
    </w:p>
    <w:p w14:paraId="297C0A48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6A3349D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gather/report information from/to parents/carers as directed</w:t>
      </w:r>
    </w:p>
    <w:p w14:paraId="0E263751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6B24CE74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provide clerical/administrative support – photocopying, typing, filing, collecting money etc.</w:t>
      </w:r>
    </w:p>
    <w:p w14:paraId="7E112289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7266DF46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port pupils to understand instructions</w:t>
      </w:r>
    </w:p>
    <w:p w14:paraId="6F9063DB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153CA43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port pupils in respect of local and national learning strategies – literacy, numeracy, early years, as directed by the teacher</w:t>
      </w:r>
    </w:p>
    <w:p w14:paraId="56833000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01D54AAB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support pupils in using basic ICT as directed</w:t>
      </w:r>
    </w:p>
    <w:p w14:paraId="6E9E2D5A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453ECE7B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prepare and maintain equipment/resources as directed by the teacher and assist pupils in their use</w:t>
      </w:r>
    </w:p>
    <w:p w14:paraId="15842E1C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0AE9B175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be aware of and comply with policies and procedures relating to child protection, SEND, health, safety and security, confidentiality and data protection, reporting all concerns to an appropriate person</w:t>
      </w:r>
    </w:p>
    <w:p w14:paraId="42497B58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80DAE65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be aware of and support difference and ensure all pupils, including those with SEND across the four broad areas of need (Communication &amp; Interaction, Cognition &amp; Learning, Social, Emotional and Mental Health, Sensory &amp; Physical), have equal access to opportunities to learn and develop</w:t>
      </w:r>
    </w:p>
    <w:p w14:paraId="5FE820D9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6740FB99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contribute to the overall ethos/work/aims of the school</w:t>
      </w:r>
    </w:p>
    <w:p w14:paraId="43010375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18EE8868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appreciate and support the role of other professionals, including the SENCO and external agencies</w:t>
      </w:r>
    </w:p>
    <w:p w14:paraId="11F3BCA6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4E98EEFE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attend relevant meetings as required</w:t>
      </w:r>
    </w:p>
    <w:p w14:paraId="5C155313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3920E0B6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participate in training and other learning activities and performance development as required, including SEND training</w:t>
      </w:r>
    </w:p>
    <w:p w14:paraId="3D5973AB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2BB740E3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assist with the supervision of pupils out of lesson times, including before and after school and at lunchtimes if applicable</w:t>
      </w:r>
    </w:p>
    <w:p w14:paraId="30410F2B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4AEFC222" w14:textId="77777777" w:rsidR="0055555A" w:rsidRPr="00146AA7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AA7">
        <w:rPr>
          <w:rFonts w:ascii="Century Gothic" w:hAnsi="Century Gothic"/>
        </w:rPr>
        <w:t>To accompany teaching staff and pupils on visits, trips and out of school activities as required</w:t>
      </w:r>
    </w:p>
    <w:p w14:paraId="6AF76033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3E857DFE" w14:textId="77777777" w:rsidR="0055555A" w:rsidRPr="00146AA7" w:rsidRDefault="0055555A" w:rsidP="0055555A">
      <w:pPr>
        <w:ind w:left="360"/>
        <w:rPr>
          <w:rFonts w:ascii="Century Gothic" w:hAnsi="Century Gothic"/>
        </w:rPr>
      </w:pPr>
    </w:p>
    <w:p w14:paraId="04CA662A" w14:textId="2280001B" w:rsidR="00424D0D" w:rsidRPr="0055555A" w:rsidRDefault="0055555A" w:rsidP="0055555A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146AA7">
        <w:rPr>
          <w:rFonts w:ascii="Century Gothic" w:hAnsi="Century Gothic"/>
        </w:rPr>
        <w:t>To support pupils over lunchtimes and breaks</w:t>
      </w:r>
      <w:r w:rsidRPr="0055555A">
        <w:rPr>
          <w:rFonts w:ascii="Century Gothic" w:hAnsi="Century Gothic"/>
          <w:sz w:val="22"/>
          <w:szCs w:val="22"/>
        </w:rPr>
        <w:t xml:space="preserve"> as required</w:t>
      </w:r>
      <w:r>
        <w:rPr>
          <w:rFonts w:ascii="Century Gothic" w:hAnsi="Century Gothic"/>
          <w:sz w:val="22"/>
          <w:szCs w:val="22"/>
        </w:rPr>
        <w:t>.</w:t>
      </w:r>
    </w:p>
    <w:sectPr w:rsidR="00424D0D" w:rsidRPr="0055555A" w:rsidSect="001F0DC3">
      <w:headerReference w:type="default" r:id="rId8"/>
      <w:headerReference w:type="first" r:id="rId9"/>
      <w:footerReference w:type="first" r:id="rId10"/>
      <w:pgSz w:w="11907" w:h="16840"/>
      <w:pgMar w:top="567" w:right="851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7CDE" w14:textId="77777777" w:rsidR="00DF1498" w:rsidRDefault="00DF1498">
      <w:r>
        <w:separator/>
      </w:r>
    </w:p>
  </w:endnote>
  <w:endnote w:type="continuationSeparator" w:id="0">
    <w:p w14:paraId="06CA4659" w14:textId="77777777" w:rsidR="00DF1498" w:rsidRDefault="00DF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9799" w14:textId="76ADB4B1" w:rsidR="001F0DC3" w:rsidRDefault="001F0DC3" w:rsidP="001F0DC3">
    <w:pPr>
      <w:tabs>
        <w:tab w:val="left" w:pos="3488"/>
      </w:tabs>
    </w:pPr>
    <w:bookmarkStart w:id="3" w:name="OLE_LINK1"/>
    <w:bookmarkStart w:id="4" w:name="OLE_LINK2"/>
    <w:r>
      <w:t xml:space="preserve">              </w:t>
    </w:r>
    <w:r>
      <w:tab/>
    </w:r>
  </w:p>
  <w:bookmarkEnd w:id="3"/>
  <w:bookmarkEnd w:id="4"/>
  <w:p w14:paraId="74C083B3" w14:textId="1AADF051" w:rsidR="00CB60A0" w:rsidRDefault="001F0DC3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  <w:r>
      <w:rPr>
        <w:rFonts w:ascii="Arial" w:eastAsia="Arial" w:hAnsi="Arial" w:cs="Arial"/>
        <w:b/>
        <w:sz w:val="16"/>
      </w:rPr>
      <w:t xml:space="preserve">     </w:t>
    </w:r>
    <w:r w:rsidR="00540D2A">
      <w:rPr>
        <w:rFonts w:ascii="Arial" w:eastAsia="Arial" w:hAnsi="Arial" w:cs="Arial"/>
        <w:b/>
        <w:sz w:val="16"/>
      </w:rPr>
      <w:tab/>
    </w:r>
  </w:p>
  <w:p w14:paraId="1DE907F4" w14:textId="77777777" w:rsidR="00540D2A" w:rsidRDefault="00540D2A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</w:p>
  <w:p w14:paraId="0FE2DBC8" w14:textId="77777777" w:rsidR="00540D2A" w:rsidRDefault="00540D2A" w:rsidP="00540D2A">
    <w:pPr>
      <w:tabs>
        <w:tab w:val="left" w:pos="8841"/>
      </w:tabs>
      <w:ind w:left="-425" w:firstLine="426"/>
    </w:pPr>
  </w:p>
  <w:p w14:paraId="353DBC73" w14:textId="28D8AC84" w:rsidR="001F0DC3" w:rsidRDefault="001F0DC3" w:rsidP="001F0DC3">
    <w:pPr>
      <w:tabs>
        <w:tab w:val="center" w:pos="4153"/>
        <w:tab w:val="right" w:pos="8306"/>
      </w:tabs>
      <w:ind w:left="-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AE85" w14:textId="77777777" w:rsidR="00DF1498" w:rsidRDefault="00DF1498">
      <w:r>
        <w:separator/>
      </w:r>
    </w:p>
  </w:footnote>
  <w:footnote w:type="continuationSeparator" w:id="0">
    <w:p w14:paraId="07634E22" w14:textId="77777777" w:rsidR="00DF1498" w:rsidRDefault="00DF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897A" w14:textId="627AE51A" w:rsidR="006C55FD" w:rsidRDefault="00146AA7" w:rsidP="006C55FD">
    <w:pPr>
      <w:ind w:left="142"/>
      <w:jc w:val="both"/>
    </w:pPr>
    <w:hyperlink r:id="rId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FC59" w14:textId="4143BF11" w:rsidR="001F0DC3" w:rsidRDefault="00CB60A0" w:rsidP="001F0DC3">
    <w:pPr>
      <w:pStyle w:val="Title"/>
      <w:tabs>
        <w:tab w:val="left" w:pos="1420"/>
      </w:tabs>
      <w:ind w:right="283"/>
      <w:jc w:val="both"/>
    </w:pPr>
    <w:r>
      <w:rPr>
        <w:rStyle w:val="Hyperlink"/>
        <w:noProof/>
        <w:lang w:eastAsia="en-GB"/>
      </w:rPr>
      <w:drawing>
        <wp:anchor distT="0" distB="0" distL="114300" distR="114300" simplePos="0" relativeHeight="251683840" behindDoc="1" locked="0" layoutInCell="1" allowOverlap="1" wp14:anchorId="78E442DE" wp14:editId="79DE42AA">
          <wp:simplePos x="0" y="0"/>
          <wp:positionH relativeFrom="column">
            <wp:posOffset>-80694</wp:posOffset>
          </wp:positionH>
          <wp:positionV relativeFrom="paragraph">
            <wp:posOffset>-225283</wp:posOffset>
          </wp:positionV>
          <wp:extent cx="6850287" cy="2121277"/>
          <wp:effectExtent l="0" t="0" r="8255" b="12700"/>
          <wp:wrapNone/>
          <wp:docPr id="1" name="Picture 1" descr="longer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er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287" cy="21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C3">
      <w:tab/>
    </w:r>
  </w:p>
  <w:p w14:paraId="012BC58B" w14:textId="6C266193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  <w:bookmarkStart w:id="0" w:name="h.30j0zll" w:colFirst="0" w:colLast="0"/>
    <w:bookmarkEnd w:id="0"/>
  </w:p>
  <w:p w14:paraId="0746057F" w14:textId="0FB6D4EE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44D7BC2" w14:textId="63539B70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4B917D4E" w14:textId="67229A4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78107E5" w14:textId="2C246A1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1C18A33A" w14:textId="0D081D37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34EC1763" w14:textId="77777777" w:rsidR="00CB60A0" w:rsidRDefault="00CB60A0" w:rsidP="001F0DC3">
    <w:pPr>
      <w:rPr>
        <w:rFonts w:ascii="Arial" w:eastAsia="Arial" w:hAnsi="Arial" w:cs="Arial"/>
        <w:b/>
      </w:rPr>
    </w:pPr>
  </w:p>
  <w:p w14:paraId="783AA309" w14:textId="69A5CB00" w:rsidR="001F0DC3" w:rsidRPr="00512D32" w:rsidRDefault="001F0DC3" w:rsidP="001F0DC3">
    <w:pPr>
      <w:rPr>
        <w:sz w:val="16"/>
        <w:szCs w:val="16"/>
      </w:rPr>
    </w:pPr>
    <w:r w:rsidRPr="00512D32">
      <w:rPr>
        <w:rFonts w:ascii="Arial" w:eastAsia="Arial" w:hAnsi="Arial" w:cs="Arial"/>
        <w:b/>
        <w:sz w:val="16"/>
        <w:szCs w:val="16"/>
      </w:rPr>
      <w:t>Headteacher:</w:t>
    </w:r>
    <w:r w:rsidRPr="00512D32">
      <w:rPr>
        <w:rFonts w:ascii="Arial" w:eastAsia="Arial" w:hAnsi="Arial" w:cs="Arial"/>
        <w:sz w:val="16"/>
        <w:szCs w:val="16"/>
      </w:rPr>
      <w:t xml:space="preserve">   </w:t>
    </w:r>
    <w:r w:rsidR="0022273B">
      <w:rPr>
        <w:rFonts w:ascii="Arial" w:eastAsia="Arial" w:hAnsi="Arial" w:cs="Arial"/>
        <w:sz w:val="16"/>
        <w:szCs w:val="16"/>
      </w:rPr>
      <w:tab/>
    </w:r>
    <w:r w:rsidRPr="00512D32">
      <w:rPr>
        <w:rFonts w:ascii="Arial" w:eastAsia="Arial" w:hAnsi="Arial" w:cs="Arial"/>
        <w:b/>
        <w:sz w:val="16"/>
        <w:szCs w:val="16"/>
      </w:rPr>
      <w:t>Mrs</w:t>
    </w:r>
    <w:r w:rsidR="00F64DD8" w:rsidRPr="00512D32">
      <w:rPr>
        <w:rFonts w:ascii="Arial" w:eastAsia="Arial" w:hAnsi="Arial" w:cs="Arial"/>
        <w:b/>
        <w:sz w:val="16"/>
        <w:szCs w:val="16"/>
      </w:rPr>
      <w:t xml:space="preserve"> J</w:t>
    </w:r>
    <w:r w:rsidR="00B00EF4" w:rsidRPr="00512D32">
      <w:rPr>
        <w:rFonts w:ascii="Arial" w:eastAsia="Arial" w:hAnsi="Arial" w:cs="Arial"/>
        <w:b/>
        <w:sz w:val="16"/>
        <w:szCs w:val="16"/>
      </w:rPr>
      <w:t>.</w:t>
    </w:r>
    <w:r w:rsidR="00F64DD8" w:rsidRPr="00512D32">
      <w:rPr>
        <w:rFonts w:ascii="Arial" w:eastAsia="Arial" w:hAnsi="Arial" w:cs="Arial"/>
        <w:b/>
        <w:sz w:val="16"/>
        <w:szCs w:val="16"/>
      </w:rPr>
      <w:t xml:space="preserve"> Burns</w:t>
    </w:r>
  </w:p>
  <w:p w14:paraId="7C8D8E98" w14:textId="2A800F15" w:rsidR="001F0DC3" w:rsidRPr="0065365A" w:rsidRDefault="0022273B" w:rsidP="00512D32">
    <w:pPr>
      <w:jc w:val="both"/>
      <w:rPr>
        <w:rFonts w:ascii="Arial" w:eastAsia="Arial" w:hAnsi="Arial" w:cs="Arial"/>
        <w:color w:val="808080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ddress:           </w:t>
    </w:r>
    <w:r>
      <w:rPr>
        <w:rFonts w:ascii="Arial" w:eastAsia="Arial" w:hAnsi="Arial" w:cs="Arial"/>
        <w:sz w:val="16"/>
        <w:szCs w:val="16"/>
      </w:rPr>
      <w:tab/>
    </w:r>
    <w:r w:rsidR="00B00EF4" w:rsidRPr="00B00EF4">
      <w:rPr>
        <w:rFonts w:ascii="Arial" w:eastAsia="Arial" w:hAnsi="Arial" w:cs="Arial"/>
        <w:sz w:val="16"/>
        <w:szCs w:val="16"/>
      </w:rPr>
      <w:t>Oakwood Lane, Leeds, West Yorkshire</w:t>
    </w:r>
    <w:r w:rsidR="00B00EF4">
      <w:rPr>
        <w:rFonts w:ascii="Arial" w:eastAsia="Arial" w:hAnsi="Arial" w:cs="Arial"/>
        <w:sz w:val="16"/>
        <w:szCs w:val="16"/>
      </w:rPr>
      <w:t>,</w:t>
    </w:r>
    <w:r w:rsidR="00B00EF4" w:rsidRPr="00B00EF4">
      <w:rPr>
        <w:rFonts w:ascii="Arial" w:eastAsia="Arial" w:hAnsi="Arial" w:cs="Arial"/>
        <w:sz w:val="16"/>
        <w:szCs w:val="16"/>
      </w:rPr>
      <w:t xml:space="preserve"> LS9 6QY</w:t>
    </w:r>
    <w:r w:rsidR="001F0DC3">
      <w:rPr>
        <w:sz w:val="16"/>
        <w:szCs w:val="16"/>
      </w:rPr>
      <w:tab/>
    </w:r>
  </w:p>
  <w:p w14:paraId="0710B96E" w14:textId="0DCF6DD3" w:rsidR="001F0DC3" w:rsidRPr="00B00EF4" w:rsidRDefault="001F0DC3" w:rsidP="001F0DC3">
    <w:pPr>
      <w:jc w:val="both"/>
      <w:rPr>
        <w:rFonts w:ascii="Arial" w:eastAsia="Arial" w:hAnsi="Arial" w:cs="Arial"/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 xml:space="preserve">Telephone: </w:t>
    </w:r>
    <w:r w:rsidRPr="002710E3">
      <w:rPr>
        <w:rFonts w:ascii="Arial" w:eastAsia="Arial" w:hAnsi="Arial" w:cs="Arial"/>
        <w:sz w:val="16"/>
        <w:szCs w:val="16"/>
      </w:rPr>
      <w:tab/>
    </w:r>
    <w:r w:rsidR="00B00EF4" w:rsidRPr="00B00EF4">
      <w:rPr>
        <w:rFonts w:ascii="Arial" w:eastAsia="Arial" w:hAnsi="Arial" w:cs="Arial"/>
        <w:sz w:val="16"/>
        <w:szCs w:val="16"/>
      </w:rPr>
      <w:t>01132 930 318</w:t>
    </w:r>
    <w:r w:rsidRPr="002710E3">
      <w:rPr>
        <w:rFonts w:ascii="Arial" w:eastAsia="Arial" w:hAnsi="Arial" w:cs="Arial"/>
        <w:sz w:val="16"/>
        <w:szCs w:val="16"/>
      </w:rPr>
      <w:tab/>
      <w:t xml:space="preserve">   </w:t>
    </w:r>
    <w:r>
      <w:rPr>
        <w:rFonts w:ascii="Arial" w:eastAsia="Arial" w:hAnsi="Arial" w:cs="Arial"/>
        <w:sz w:val="16"/>
        <w:szCs w:val="16"/>
      </w:rPr>
      <w:t xml:space="preserve">       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Pr="002710E3">
      <w:rPr>
        <w:rFonts w:ascii="Arial" w:eastAsia="Arial" w:hAnsi="Arial" w:cs="Arial"/>
        <w:color w:val="808080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 xml:space="preserve">            </w:t>
    </w:r>
  </w:p>
  <w:p w14:paraId="27A6748C" w14:textId="14176EF0" w:rsidR="001F0DC3" w:rsidRDefault="001F0DC3" w:rsidP="005B481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244"/>
      </w:tabs>
      <w:jc w:val="both"/>
      <w:rPr>
        <w:sz w:val="16"/>
        <w:szCs w:val="16"/>
      </w:rPr>
    </w:pPr>
    <w:bookmarkStart w:id="1" w:name="h.1fob9te" w:colFirst="0" w:colLast="0"/>
    <w:bookmarkEnd w:id="1"/>
    <w:r w:rsidRPr="002710E3">
      <w:rPr>
        <w:rFonts w:ascii="Arial" w:eastAsia="Arial" w:hAnsi="Arial" w:cs="Arial"/>
        <w:sz w:val="16"/>
        <w:szCs w:val="16"/>
      </w:rPr>
      <w:t xml:space="preserve">Email: </w:t>
    </w:r>
    <w:r w:rsidRPr="002710E3">
      <w:rPr>
        <w:rFonts w:ascii="Arial" w:eastAsia="Arial" w:hAnsi="Arial" w:cs="Arial"/>
        <w:sz w:val="16"/>
        <w:szCs w:val="16"/>
      </w:rPr>
      <w:tab/>
    </w:r>
    <w:r w:rsidR="00512D32">
      <w:rPr>
        <w:rFonts w:ascii="Arial" w:eastAsia="Arial" w:hAnsi="Arial" w:cs="Arial"/>
        <w:color w:val="808080"/>
        <w:sz w:val="16"/>
        <w:szCs w:val="16"/>
      </w:rPr>
      <w:t xml:space="preserve">                </w:t>
    </w:r>
    <w:hyperlink r:id="rId2" w:history="1">
      <w:r w:rsidR="000E78ED" w:rsidRPr="00761993">
        <w:rPr>
          <w:rStyle w:val="Hyperlink"/>
          <w:rFonts w:ascii="Arial" w:eastAsia="Arial" w:hAnsi="Arial" w:cs="Arial"/>
          <w:sz w:val="16"/>
          <w:szCs w:val="16"/>
        </w:rPr>
        <w:t>dunleavyp@stnicholasprimaryleeds.org.uk</w:t>
      </w:r>
    </w:hyperlink>
    <w:r w:rsidR="005B4816">
      <w:rPr>
        <w:rStyle w:val="Hyperlink"/>
        <w:rFonts w:ascii="Arial" w:eastAsia="Arial" w:hAnsi="Arial" w:cs="Arial"/>
        <w:sz w:val="16"/>
        <w:szCs w:val="16"/>
      </w:rPr>
      <w:tab/>
    </w:r>
  </w:p>
  <w:p w14:paraId="5CB1FF4F" w14:textId="6207B6FD" w:rsidR="005B4816" w:rsidRPr="002710E3" w:rsidRDefault="001F0DC3" w:rsidP="001F0DC3">
    <w:pPr>
      <w:jc w:val="both"/>
      <w:rPr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>Website:</w:t>
    </w:r>
    <w:r w:rsidRPr="002710E3">
      <w:rPr>
        <w:rFonts w:ascii="Arial" w:eastAsia="Arial" w:hAnsi="Arial" w:cs="Arial"/>
        <w:sz w:val="16"/>
        <w:szCs w:val="16"/>
      </w:rPr>
      <w:tab/>
    </w:r>
    <w:bookmarkStart w:id="2" w:name="OLE_LINK3"/>
    <w:r w:rsidR="0022273B">
      <w:rPr>
        <w:rFonts w:ascii="Arial" w:eastAsia="Arial" w:hAnsi="Arial" w:cs="Arial"/>
        <w:sz w:val="16"/>
        <w:szCs w:val="16"/>
      </w:rPr>
      <w:tab/>
    </w:r>
    <w:hyperlink r:id="rId3" w:history="1">
      <w:bookmarkEnd w:id="2"/>
      <w:r w:rsidR="00512D32" w:rsidRPr="00512D32">
        <w:rPr>
          <w:rStyle w:val="Hyperlink"/>
          <w:rFonts w:ascii="Arial" w:eastAsia="Arial" w:hAnsi="Arial" w:cs="Arial"/>
          <w:color w:val="BF1835"/>
          <w:sz w:val="16"/>
          <w:szCs w:val="16"/>
          <w:u w:val="none"/>
        </w:rPr>
        <w:t>www.stnicholasprimaryleeds.org.uk</w:t>
      </w:r>
    </w:hyperlink>
  </w:p>
  <w:p w14:paraId="339C73E9" w14:textId="77777777" w:rsidR="005B4816" w:rsidRDefault="005B4816" w:rsidP="005B4816">
    <w:pPr>
      <w:jc w:val="both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Instagram: </w:t>
    </w:r>
    <w:r>
      <w:rPr>
        <w:rFonts w:ascii="Arial" w:eastAsia="Arial" w:hAnsi="Arial" w:cs="Arial"/>
        <w:sz w:val="16"/>
        <w:szCs w:val="16"/>
      </w:rPr>
      <w:tab/>
      <w:t>@stnicholasleeds</w:t>
    </w:r>
    <w:r w:rsidRPr="002710E3">
      <w:rPr>
        <w:sz w:val="16"/>
        <w:szCs w:val="16"/>
      </w:rPr>
      <w:t xml:space="preserve"> </w:t>
    </w:r>
  </w:p>
  <w:p w14:paraId="1980854E" w14:textId="77777777" w:rsidR="001F0DC3" w:rsidRDefault="001F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41AA"/>
    <w:multiLevelType w:val="hybridMultilevel"/>
    <w:tmpl w:val="6BE6B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067"/>
    <w:multiLevelType w:val="hybridMultilevel"/>
    <w:tmpl w:val="279614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54DE"/>
    <w:multiLevelType w:val="hybridMultilevel"/>
    <w:tmpl w:val="0F22E0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64C"/>
    <w:multiLevelType w:val="hybridMultilevel"/>
    <w:tmpl w:val="B1D6DB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D7155"/>
    <w:multiLevelType w:val="hybridMultilevel"/>
    <w:tmpl w:val="EFAEADE2"/>
    <w:lvl w:ilvl="0" w:tplc="89388D2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9B"/>
    <w:rsid w:val="00000D03"/>
    <w:rsid w:val="000B5202"/>
    <w:rsid w:val="000E78ED"/>
    <w:rsid w:val="00146AA7"/>
    <w:rsid w:val="001F0DC3"/>
    <w:rsid w:val="002000D3"/>
    <w:rsid w:val="0020305A"/>
    <w:rsid w:val="00216B6F"/>
    <w:rsid w:val="0022273B"/>
    <w:rsid w:val="002710E3"/>
    <w:rsid w:val="002B5A5F"/>
    <w:rsid w:val="00306676"/>
    <w:rsid w:val="00313406"/>
    <w:rsid w:val="003A62E3"/>
    <w:rsid w:val="003E2B8C"/>
    <w:rsid w:val="003F05B2"/>
    <w:rsid w:val="00424D0D"/>
    <w:rsid w:val="004979A6"/>
    <w:rsid w:val="004B0B9F"/>
    <w:rsid w:val="00512D32"/>
    <w:rsid w:val="00540D2A"/>
    <w:rsid w:val="0055555A"/>
    <w:rsid w:val="005B4816"/>
    <w:rsid w:val="005C5064"/>
    <w:rsid w:val="00602E9B"/>
    <w:rsid w:val="00625FDD"/>
    <w:rsid w:val="0065365A"/>
    <w:rsid w:val="00680299"/>
    <w:rsid w:val="006861A0"/>
    <w:rsid w:val="006C55FD"/>
    <w:rsid w:val="00702742"/>
    <w:rsid w:val="00762A99"/>
    <w:rsid w:val="0077511C"/>
    <w:rsid w:val="007A2F9B"/>
    <w:rsid w:val="007B5F93"/>
    <w:rsid w:val="007B7C9D"/>
    <w:rsid w:val="007C2B71"/>
    <w:rsid w:val="007D0036"/>
    <w:rsid w:val="007D493C"/>
    <w:rsid w:val="008133E8"/>
    <w:rsid w:val="00864D6B"/>
    <w:rsid w:val="008757DF"/>
    <w:rsid w:val="008757F9"/>
    <w:rsid w:val="00894671"/>
    <w:rsid w:val="008C20BE"/>
    <w:rsid w:val="00903F56"/>
    <w:rsid w:val="00933D7F"/>
    <w:rsid w:val="00944F61"/>
    <w:rsid w:val="009814A1"/>
    <w:rsid w:val="00A03CEA"/>
    <w:rsid w:val="00A10390"/>
    <w:rsid w:val="00A25E4D"/>
    <w:rsid w:val="00A26A11"/>
    <w:rsid w:val="00A46884"/>
    <w:rsid w:val="00A61669"/>
    <w:rsid w:val="00AE194A"/>
    <w:rsid w:val="00B00EF4"/>
    <w:rsid w:val="00B12445"/>
    <w:rsid w:val="00B37EC8"/>
    <w:rsid w:val="00B625EE"/>
    <w:rsid w:val="00B801AB"/>
    <w:rsid w:val="00BA77F2"/>
    <w:rsid w:val="00BD4ADE"/>
    <w:rsid w:val="00BE5F62"/>
    <w:rsid w:val="00BF2588"/>
    <w:rsid w:val="00C170A5"/>
    <w:rsid w:val="00C51472"/>
    <w:rsid w:val="00CB60A0"/>
    <w:rsid w:val="00D20862"/>
    <w:rsid w:val="00D41DD0"/>
    <w:rsid w:val="00D67C01"/>
    <w:rsid w:val="00D813F5"/>
    <w:rsid w:val="00DF1498"/>
    <w:rsid w:val="00E34CA0"/>
    <w:rsid w:val="00E94E1B"/>
    <w:rsid w:val="00EB3148"/>
    <w:rsid w:val="00F138D3"/>
    <w:rsid w:val="00F53C8F"/>
    <w:rsid w:val="00F6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1F9D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customStyle="1" w:styleId="Default">
    <w:name w:val="Default"/>
    <w:rsid w:val="005C5064"/>
    <w:pPr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eterandpaulyeadon.co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nicholasprimaryleeds.org.uk/" TargetMode="External"/><Relationship Id="rId2" Type="http://schemas.openxmlformats.org/officeDocument/2006/relationships/hyperlink" Target="mailto:dunleavyp@stnicholasprimaryleed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6506E-FE8F-4E01-AFA3-928B35F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Valkovics</dc:creator>
  <cp:lastModifiedBy>Pat Dunleavy</cp:lastModifiedBy>
  <cp:revision>3</cp:revision>
  <cp:lastPrinted>2019-09-23T09:23:00Z</cp:lastPrinted>
  <dcterms:created xsi:type="dcterms:W3CDTF">2025-12-09T10:59:00Z</dcterms:created>
  <dcterms:modified xsi:type="dcterms:W3CDTF">2025-12-09T11:01:00Z</dcterms:modified>
</cp:coreProperties>
</file>